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的花太狼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的花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62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一年级的花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